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49A59" w14:textId="4CABE4F5" w:rsidR="003D08AE" w:rsidRPr="00CB6C95" w:rsidRDefault="0094736A" w:rsidP="003D08AE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STUDIENVERTRAG / </w:t>
      </w:r>
      <w:r w:rsidR="003D08AE" w:rsidRPr="00CB6C95">
        <w:rPr>
          <w:rFonts w:ascii="Arial" w:hAnsi="Arial" w:cs="Arial"/>
          <w:b/>
          <w:sz w:val="32"/>
          <w:szCs w:val="32"/>
          <w:lang w:val="en-GB"/>
        </w:rPr>
        <w:t>LEARNING AGREEMENT</w:t>
      </w:r>
    </w:p>
    <w:p w14:paraId="1B021CDB" w14:textId="77777777" w:rsidR="003D08AE" w:rsidRPr="00CB6C95" w:rsidRDefault="003D08AE" w:rsidP="003D08AE">
      <w:pPr>
        <w:rPr>
          <w:rFonts w:ascii="Arial" w:hAnsi="Arial" w:cs="Arial"/>
          <w:b/>
          <w:sz w:val="24"/>
          <w:szCs w:val="24"/>
          <w:lang w:val="en-GB"/>
        </w:rPr>
      </w:pPr>
    </w:p>
    <w:p w14:paraId="3B19ACD7" w14:textId="04E00BFC" w:rsidR="003D08AE" w:rsidRPr="00CB6C95" w:rsidRDefault="003D08AE" w:rsidP="003D08AE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tblInd w:w="250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425"/>
        <w:gridCol w:w="2410"/>
        <w:gridCol w:w="425"/>
        <w:gridCol w:w="2552"/>
      </w:tblGrid>
      <w:tr w:rsidR="003D1297" w:rsidRPr="003D1297" w14:paraId="5FB826F9" w14:textId="77777777" w:rsidTr="003D1297">
        <w:tc>
          <w:tcPr>
            <w:tcW w:w="2268" w:type="dxa"/>
          </w:tcPr>
          <w:p w14:paraId="31C336F1" w14:textId="7B2CD205" w:rsidR="003D1297" w:rsidRPr="003D1297" w:rsidRDefault="003D1297" w:rsidP="003D1297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kademisches Jahr / Academic year</w:t>
            </w:r>
          </w:p>
        </w:tc>
        <w:tc>
          <w:tcPr>
            <w:tcW w:w="1843" w:type="dxa"/>
            <w:gridSpan w:val="2"/>
          </w:tcPr>
          <w:p w14:paraId="291F90F9" w14:textId="7C1485FD" w:rsidR="003D1297" w:rsidRPr="003D1297" w:rsidRDefault="003D1297" w:rsidP="00191735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191735">
              <w:rPr>
                <w:rFonts w:ascii="Arial" w:hAnsi="Arial" w:cs="Arial"/>
                <w:b/>
                <w:lang w:val="en-GB"/>
              </w:rPr>
              <w:t> </w:t>
            </w:r>
            <w:r w:rsidR="00191735">
              <w:rPr>
                <w:rFonts w:ascii="Arial" w:hAnsi="Arial" w:cs="Arial"/>
                <w:b/>
                <w:lang w:val="en-GB"/>
              </w:rPr>
              <w:t> </w:t>
            </w:r>
            <w:r w:rsidR="00191735">
              <w:rPr>
                <w:rFonts w:ascii="Arial" w:hAnsi="Arial" w:cs="Arial"/>
                <w:b/>
                <w:lang w:val="en-GB"/>
              </w:rPr>
              <w:t> </w:t>
            </w:r>
            <w:r w:rsidR="00191735">
              <w:rPr>
                <w:rFonts w:ascii="Arial" w:hAnsi="Arial" w:cs="Arial"/>
                <w:b/>
                <w:lang w:val="en-GB"/>
              </w:rPr>
              <w:t> </w:t>
            </w:r>
            <w:r w:rsidR="00191735">
              <w:rPr>
                <w:rFonts w:ascii="Arial" w:hAnsi="Arial" w:cs="Arial"/>
                <w:b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3B0956A1" w14:textId="004D4929" w:rsidR="003D1297" w:rsidRPr="003D1297" w:rsidRDefault="003D1297" w:rsidP="00191735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2"/>
            <w:r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704D44D6" w14:textId="7E12C8A4" w:rsidR="003D1297" w:rsidRPr="003D1297" w:rsidRDefault="003D1297" w:rsidP="003D1297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3D1297">
              <w:rPr>
                <w:rFonts w:ascii="Arial" w:hAnsi="Arial" w:cs="Arial"/>
                <w:lang w:val="en-GB"/>
              </w:rPr>
              <w:t xml:space="preserve">Herbstsemester / </w:t>
            </w:r>
            <w:r w:rsidRPr="003D1297">
              <w:rPr>
                <w:rFonts w:ascii="Arial" w:hAnsi="Arial" w:cs="Arial"/>
                <w:lang w:val="en-GB"/>
              </w:rPr>
              <w:br/>
              <w:t>Autumn semester</w:t>
            </w:r>
          </w:p>
        </w:tc>
        <w:tc>
          <w:tcPr>
            <w:tcW w:w="425" w:type="dxa"/>
          </w:tcPr>
          <w:p w14:paraId="5F56CA97" w14:textId="34F928ED" w:rsidR="003D1297" w:rsidRPr="003D1297" w:rsidRDefault="003D1297" w:rsidP="003D1297">
            <w:pPr>
              <w:tabs>
                <w:tab w:val="left" w:pos="5246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3D129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3"/>
            <w:r w:rsidRPr="003D129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Pr="003D1297">
              <w:rPr>
                <w:rFonts w:ascii="Arial" w:hAnsi="Arial" w:cs="Arial"/>
                <w:b/>
                <w:lang w:val="en-GB"/>
              </w:rPr>
            </w:r>
            <w:r w:rsidRPr="003D129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1FA6DEA5" w14:textId="08F019F0" w:rsidR="003D1297" w:rsidRPr="003D1297" w:rsidRDefault="003D1297" w:rsidP="003D1297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3D1297">
              <w:rPr>
                <w:rFonts w:ascii="Arial" w:hAnsi="Arial" w:cs="Arial"/>
                <w:lang w:val="en-GB"/>
              </w:rPr>
              <w:t>Frühjahrssemester /</w:t>
            </w:r>
            <w:r w:rsidRPr="003D1297">
              <w:rPr>
                <w:rFonts w:ascii="Arial" w:hAnsi="Arial" w:cs="Arial"/>
                <w:lang w:val="en-GB"/>
              </w:rPr>
              <w:br/>
              <w:t>Spring semester</w:t>
            </w:r>
          </w:p>
        </w:tc>
      </w:tr>
      <w:tr w:rsidR="003D1297" w:rsidRPr="003D1297" w14:paraId="7D190C73" w14:textId="77777777" w:rsidTr="003D1297">
        <w:tc>
          <w:tcPr>
            <w:tcW w:w="2977" w:type="dxa"/>
            <w:gridSpan w:val="2"/>
          </w:tcPr>
          <w:p w14:paraId="7D1A8C06" w14:textId="7EFF99AF" w:rsidR="003D1297" w:rsidRPr="003D1297" w:rsidRDefault="003D1297" w:rsidP="003D1297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hbereich / Studienfach</w:t>
            </w:r>
          </w:p>
        </w:tc>
        <w:tc>
          <w:tcPr>
            <w:tcW w:w="6946" w:type="dxa"/>
            <w:gridSpan w:val="5"/>
          </w:tcPr>
          <w:p w14:paraId="5697154D" w14:textId="719F2965" w:rsidR="003D1297" w:rsidRPr="003D1297" w:rsidRDefault="003D1297" w:rsidP="003D1297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3"/>
          </w:p>
        </w:tc>
      </w:tr>
    </w:tbl>
    <w:p w14:paraId="63087F2F" w14:textId="77777777" w:rsidR="003D08AE" w:rsidRDefault="003D08AE" w:rsidP="003D1297">
      <w:pPr>
        <w:rPr>
          <w:rFonts w:ascii="Arial" w:hAnsi="Arial" w:cs="Arial"/>
          <w:b/>
          <w:sz w:val="24"/>
          <w:lang w:val="en-GB"/>
        </w:rPr>
      </w:pPr>
    </w:p>
    <w:tbl>
      <w:tblPr>
        <w:tblStyle w:val="Tabellenraster"/>
        <w:tblW w:w="9923" w:type="dxa"/>
        <w:tblInd w:w="25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199"/>
        <w:gridCol w:w="2770"/>
      </w:tblGrid>
      <w:tr w:rsidR="00DD2E80" w14:paraId="7952C309" w14:textId="77777777" w:rsidTr="007231D8">
        <w:tc>
          <w:tcPr>
            <w:tcW w:w="2977" w:type="dxa"/>
          </w:tcPr>
          <w:p w14:paraId="64DF7CED" w14:textId="17DC2461" w:rsidR="00DD2E80" w:rsidRDefault="00DD2E80" w:rsidP="004D288E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der/des Studierenden / </w:t>
            </w:r>
            <w:r w:rsidRPr="009248B0">
              <w:rPr>
                <w:rFonts w:ascii="Arial" w:hAnsi="Arial" w:cs="Arial"/>
                <w:b/>
                <w:lang w:val="en-GB"/>
              </w:rPr>
              <w:t>Name of student:</w:t>
            </w:r>
          </w:p>
        </w:tc>
        <w:tc>
          <w:tcPr>
            <w:tcW w:w="6946" w:type="dxa"/>
            <w:gridSpan w:val="3"/>
          </w:tcPr>
          <w:p w14:paraId="6D6FE937" w14:textId="150F3C32" w:rsidR="00DD2E80" w:rsidRDefault="00DD2E80" w:rsidP="00986347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>
              <w:rPr>
                <w:rFonts w:ascii="Arial" w:hAnsi="Arial" w:cs="Arial"/>
                <w:b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lang w:val="en-GB"/>
              </w:rPr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  <w:bookmarkEnd w:id="4"/>
            <w:r w:rsidR="00986347">
              <w:rPr>
                <w:rFonts w:ascii="Arial" w:hAnsi="Arial" w:cs="Arial"/>
                <w:b/>
                <w:sz w:val="24"/>
                <w:lang w:val="en-GB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" w:name="Text136"/>
            <w:r w:rsidR="00986347">
              <w:rPr>
                <w:rFonts w:ascii="Arial" w:hAnsi="Arial" w:cs="Arial"/>
                <w:b/>
                <w:sz w:val="24"/>
                <w:lang w:val="en-GB"/>
              </w:rPr>
              <w:instrText xml:space="preserve"> FORMTEXT </w:instrText>
            </w:r>
            <w:r w:rsidR="00986347">
              <w:rPr>
                <w:rFonts w:ascii="Arial" w:hAnsi="Arial" w:cs="Arial"/>
                <w:b/>
                <w:sz w:val="24"/>
                <w:lang w:val="en-GB"/>
              </w:rPr>
            </w:r>
            <w:r w:rsidR="00986347"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  <w:bookmarkEnd w:id="5"/>
          </w:p>
        </w:tc>
      </w:tr>
      <w:tr w:rsidR="003D1297" w14:paraId="1257157D" w14:textId="77777777" w:rsidTr="00DD2E80">
        <w:tc>
          <w:tcPr>
            <w:tcW w:w="2977" w:type="dxa"/>
          </w:tcPr>
          <w:p w14:paraId="77112B60" w14:textId="79776C26" w:rsidR="003D1297" w:rsidRDefault="003D1297" w:rsidP="003D1297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eimatuniversität /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r w:rsidRPr="009248B0">
              <w:rPr>
                <w:rFonts w:ascii="Arial" w:hAnsi="Arial" w:cs="Arial"/>
                <w:b/>
                <w:lang w:val="en-GB"/>
              </w:rPr>
              <w:t xml:space="preserve">Home </w:t>
            </w:r>
            <w:r>
              <w:rPr>
                <w:rFonts w:ascii="Arial" w:hAnsi="Arial" w:cs="Arial"/>
                <w:b/>
                <w:lang w:val="en-GB"/>
              </w:rPr>
              <w:t>U</w:t>
            </w:r>
            <w:r w:rsidRPr="009248B0">
              <w:rPr>
                <w:rFonts w:ascii="Arial" w:hAnsi="Arial" w:cs="Arial"/>
                <w:b/>
                <w:lang w:val="en-GB"/>
              </w:rPr>
              <w:t>niversity:</w:t>
            </w:r>
          </w:p>
        </w:tc>
        <w:tc>
          <w:tcPr>
            <w:tcW w:w="2977" w:type="dxa"/>
          </w:tcPr>
          <w:p w14:paraId="68B9EC7F" w14:textId="236DCDE4" w:rsidR="003D1297" w:rsidRDefault="003D1297" w:rsidP="003D1297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Universtät Bern / </w:t>
            </w:r>
            <w:r>
              <w:rPr>
                <w:rFonts w:ascii="Arial" w:hAnsi="Arial" w:cs="Arial"/>
                <w:b/>
                <w:lang w:val="en-GB"/>
              </w:rPr>
              <w:br/>
              <w:t>University of Bern</w:t>
            </w:r>
          </w:p>
        </w:tc>
        <w:tc>
          <w:tcPr>
            <w:tcW w:w="1199" w:type="dxa"/>
          </w:tcPr>
          <w:p w14:paraId="3FB2B042" w14:textId="0CE1D10D" w:rsidR="003D1297" w:rsidRDefault="003D1297" w:rsidP="003D1297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/ </w:t>
            </w: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</w:p>
        </w:tc>
        <w:tc>
          <w:tcPr>
            <w:tcW w:w="2770" w:type="dxa"/>
          </w:tcPr>
          <w:p w14:paraId="4520B1F0" w14:textId="46805CEC" w:rsidR="003D1297" w:rsidRDefault="003D1297" w:rsidP="003D1297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chweiz / </w:t>
            </w:r>
            <w:r>
              <w:rPr>
                <w:rFonts w:ascii="Arial" w:hAnsi="Arial" w:cs="Arial"/>
                <w:b/>
                <w:lang w:val="en-GB"/>
              </w:rPr>
              <w:br/>
              <w:t>Switzerland</w:t>
            </w:r>
          </w:p>
        </w:tc>
      </w:tr>
      <w:tr w:rsidR="0094736A" w14:paraId="30E0E3A6" w14:textId="77777777" w:rsidTr="00DD2E80">
        <w:tc>
          <w:tcPr>
            <w:tcW w:w="2977" w:type="dxa"/>
          </w:tcPr>
          <w:p w14:paraId="7B3E935E" w14:textId="38DF28B7" w:rsidR="0094736A" w:rsidRDefault="0094736A" w:rsidP="003D129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Gastuniversität / </w:t>
            </w:r>
            <w:r>
              <w:rPr>
                <w:rFonts w:ascii="Arial" w:hAnsi="Arial" w:cs="Arial"/>
                <w:b/>
                <w:lang w:val="en-GB"/>
              </w:rPr>
              <w:br/>
              <w:t>Host U</w:t>
            </w:r>
            <w:r w:rsidRPr="009248B0">
              <w:rPr>
                <w:rFonts w:ascii="Arial" w:hAnsi="Arial" w:cs="Arial"/>
                <w:b/>
                <w:lang w:val="en-GB"/>
              </w:rPr>
              <w:t>niversity:</w:t>
            </w:r>
          </w:p>
        </w:tc>
        <w:tc>
          <w:tcPr>
            <w:tcW w:w="2977" w:type="dxa"/>
          </w:tcPr>
          <w:p w14:paraId="2AA88538" w14:textId="61DE857F" w:rsidR="0094736A" w:rsidRDefault="0094736A" w:rsidP="003D129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1199" w:type="dxa"/>
          </w:tcPr>
          <w:p w14:paraId="1E0B89CA" w14:textId="3EC199AC" w:rsidR="0094736A" w:rsidRDefault="0094736A" w:rsidP="003D129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/ </w:t>
            </w: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</w:p>
        </w:tc>
        <w:tc>
          <w:tcPr>
            <w:tcW w:w="2770" w:type="dxa"/>
          </w:tcPr>
          <w:p w14:paraId="3BB1D90F" w14:textId="0D71155F" w:rsidR="0094736A" w:rsidRDefault="0094736A" w:rsidP="003D129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7"/>
          </w:p>
        </w:tc>
      </w:tr>
    </w:tbl>
    <w:p w14:paraId="480838EB" w14:textId="4C6EDB10" w:rsidR="003D08AE" w:rsidRPr="00CB6C95" w:rsidRDefault="0094736A" w:rsidP="004D288E">
      <w:pPr>
        <w:spacing w:before="120" w:after="120"/>
        <w:ind w:left="142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GEPLANTES STUDIENPROGRAMM / </w:t>
      </w:r>
      <w:r w:rsidRPr="00CB6C95">
        <w:rPr>
          <w:rFonts w:ascii="Arial" w:hAnsi="Arial" w:cs="Arial"/>
          <w:b/>
          <w:lang w:val="en-GB"/>
        </w:rPr>
        <w:t>P</w:t>
      </w:r>
      <w:r>
        <w:rPr>
          <w:rFonts w:ascii="Arial" w:hAnsi="Arial" w:cs="Arial"/>
          <w:b/>
          <w:lang w:val="en-GB"/>
        </w:rPr>
        <w:t>LANNE</w:t>
      </w:r>
      <w:r w:rsidRPr="00CB6C95">
        <w:rPr>
          <w:rFonts w:ascii="Arial" w:hAnsi="Arial" w:cs="Arial"/>
          <w:b/>
          <w:lang w:val="en-GB"/>
        </w:rPr>
        <w:t>D STUDY PROGRAMME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701"/>
        <w:gridCol w:w="1701"/>
      </w:tblGrid>
      <w:tr w:rsidR="008839AA" w:rsidRPr="00705AD8" w14:paraId="37D91166" w14:textId="77777777" w:rsidTr="0061383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604A" w14:textId="76131CDA" w:rsidR="008839AA" w:rsidRPr="00705AD8" w:rsidRDefault="007231D8" w:rsidP="00705AD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Kurs Nr. /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="008839AA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FDAF" w14:textId="720D7D3F" w:rsidR="008839AA" w:rsidRPr="00705AD8" w:rsidRDefault="007231D8" w:rsidP="00705AD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Bezeichnung der Veranstaltung</w:t>
            </w:r>
            <w:r w:rsidR="004D288E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/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="008839AA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titl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33F4" w14:textId="2F724BEF" w:rsidR="008839AA" w:rsidRPr="00705AD8" w:rsidRDefault="00705AD8" w:rsidP="00705AD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Kredit-Punkte Gastuni.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7231D8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/</w:t>
            </w:r>
            <w:r w:rsidR="007231D8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proofErr w:type="gramStart"/>
            <w:r w:rsidR="008839AA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  <w:proofErr w:type="gramEnd"/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host univ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CD5C" w14:textId="1B272920" w:rsidR="008839AA" w:rsidRPr="00705AD8" w:rsidRDefault="007231D8" w:rsidP="00705AD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CTS-Punkte / 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="008839AA"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ECTS credits</w:t>
            </w:r>
          </w:p>
        </w:tc>
      </w:tr>
      <w:tr w:rsidR="008839AA" w:rsidRPr="00CB6C95" w14:paraId="43B959E5" w14:textId="77777777" w:rsidTr="0061383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7D3AC4" w14:textId="199E782A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443A55" w14:textId="73AF1228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795416" w14:textId="2E08A4A9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7EB383" w14:textId="7AFAED95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</w:tr>
      <w:tr w:rsidR="008839AA" w:rsidRPr="00CB6C95" w14:paraId="611AE9E0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BA6D99" w14:textId="2E13127B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0B6464" w14:textId="397AAD2C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A28033" w14:textId="2D750221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" w:name="Text10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173A0D" w14:textId="549B7348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5"/>
          </w:p>
        </w:tc>
      </w:tr>
      <w:tr w:rsidR="008839AA" w:rsidRPr="00CB6C95" w14:paraId="39AEFAFB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8B1874" w14:textId="6D45E987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6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36116D" w14:textId="6402DC6B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70E126" w14:textId="2532049F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" w:name="Text10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476307" w14:textId="771D05B5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</w:tc>
      </w:tr>
      <w:tr w:rsidR="008839AA" w:rsidRPr="00CB6C95" w14:paraId="5A95C888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DF3732" w14:textId="1E31FD1F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551BA1" w14:textId="70928307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28574F" w14:textId="26152915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11DE9C" w14:textId="187A33F7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</w:tr>
      <w:tr w:rsidR="008839AA" w:rsidRPr="00CB6C95" w14:paraId="32D81892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3AFCA5" w14:textId="0E523453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4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B2DB7" w14:textId="2C6B21AE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0A16DB" w14:textId="2F308266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6" w:name="Text10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15B546" w14:textId="618F845D" w:rsidR="008839AA" w:rsidRPr="00CB6C95" w:rsidRDefault="00F77B66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7"/>
          </w:p>
        </w:tc>
      </w:tr>
      <w:tr w:rsidR="008839AA" w:rsidRPr="00CB6C95" w14:paraId="3088E6C3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D22FA4" w14:textId="7D443254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8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7A6524" w14:textId="5FCDABAE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D4521A" w14:textId="7A2962B8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87099F" w14:textId="7872EBFD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1"/>
          </w:p>
        </w:tc>
      </w:tr>
      <w:tr w:rsidR="008839AA" w:rsidRPr="00CB6C95" w14:paraId="52B96846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09A40E" w14:textId="7204F271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2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E75F0F" w14:textId="220DC9BE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3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23E079" w14:textId="4EFC3BA4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4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36C892" w14:textId="4B5E9FC3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5" w:name="Text8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5"/>
          </w:p>
        </w:tc>
      </w:tr>
      <w:tr w:rsidR="008839AA" w:rsidRPr="00CB6C95" w14:paraId="025321F6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E21A1A" w14:textId="38985EB2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6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1014A9" w14:textId="17208528" w:rsidR="008839AA" w:rsidRPr="00CB6C95" w:rsidRDefault="008839A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2658C0" w14:textId="6484633E" w:rsidR="008839AA" w:rsidRDefault="005703E5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F58098" w14:textId="63673342" w:rsidR="008839AA" w:rsidRPr="00CB6C95" w:rsidRDefault="008839A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9"/>
          </w:p>
        </w:tc>
      </w:tr>
      <w:tr w:rsidR="00691593" w:rsidRPr="00CB6C95" w14:paraId="6F827A79" w14:textId="77777777" w:rsidTr="000453DA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535782" w14:textId="6B664AD4" w:rsidR="00691593" w:rsidRDefault="0061383E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0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510439" w14:textId="6398ECC0" w:rsidR="00691593" w:rsidRDefault="0061383E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CB10" w14:textId="4B97F747" w:rsidR="00691593" w:rsidRDefault="0061383E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49DBD0" w14:textId="407BF549" w:rsidR="00691593" w:rsidRDefault="0061383E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3" w:name="Text12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3"/>
          </w:p>
        </w:tc>
      </w:tr>
      <w:tr w:rsidR="000453DA" w:rsidRPr="00CB6C95" w14:paraId="1526DAC1" w14:textId="77777777" w:rsidTr="0061383E"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4C017" w14:textId="1199DC1C" w:rsidR="000453DA" w:rsidRDefault="000453D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4"/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A0D04" w14:textId="152C9681" w:rsidR="000453DA" w:rsidRDefault="000453DA" w:rsidP="000453D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5" w:name="Text1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24A69" w14:textId="022ED555" w:rsidR="000453DA" w:rsidRDefault="000453D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6" w:name="Text1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D9701" w14:textId="0122D7B2" w:rsidR="000453DA" w:rsidRDefault="000453DA" w:rsidP="000453DA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</w:tc>
      </w:tr>
    </w:tbl>
    <w:p w14:paraId="01E1F963" w14:textId="77777777" w:rsidR="00691593" w:rsidRDefault="00691593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1701"/>
        <w:gridCol w:w="1701"/>
      </w:tblGrid>
      <w:tr w:rsidR="00691593" w:rsidRPr="00D9798E" w14:paraId="1000985E" w14:textId="77777777" w:rsidTr="00691593">
        <w:tc>
          <w:tcPr>
            <w:tcW w:w="6521" w:type="dxa"/>
          </w:tcPr>
          <w:p w14:paraId="7E2DA832" w14:textId="385D4617" w:rsidR="00691593" w:rsidRPr="00D9798E" w:rsidRDefault="00691593" w:rsidP="0061383E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 xml:space="preserve">Unterschrift der/des </w:t>
            </w:r>
            <w:r w:rsidR="0061383E" w:rsidRPr="00D9798E">
              <w:rPr>
                <w:rFonts w:ascii="Arial" w:hAnsi="Arial" w:cs="Arial"/>
                <w:lang w:val="en-GB"/>
              </w:rPr>
              <w:br/>
            </w:r>
            <w:r w:rsidRPr="00D9798E">
              <w:rPr>
                <w:rFonts w:ascii="Arial" w:hAnsi="Arial" w:cs="Arial"/>
                <w:lang w:val="en-GB"/>
              </w:rPr>
              <w:t>Studierenden / Student’s signature ……………………………………</w:t>
            </w:r>
          </w:p>
        </w:tc>
        <w:tc>
          <w:tcPr>
            <w:tcW w:w="1701" w:type="dxa"/>
          </w:tcPr>
          <w:p w14:paraId="389A87DE" w14:textId="23F15108" w:rsidR="00691593" w:rsidRPr="00D9798E" w:rsidRDefault="00691593" w:rsidP="006915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>Datum / Date:</w:t>
            </w:r>
          </w:p>
        </w:tc>
        <w:tc>
          <w:tcPr>
            <w:tcW w:w="1701" w:type="dxa"/>
          </w:tcPr>
          <w:p w14:paraId="1B5B1350" w14:textId="1D7DFF4B" w:rsidR="00691593" w:rsidRPr="00D9798E" w:rsidRDefault="00691593" w:rsidP="006915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 w:rsidRPr="00D9798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9798E">
              <w:rPr>
                <w:rFonts w:ascii="Arial" w:hAnsi="Arial" w:cs="Arial"/>
                <w:lang w:val="en-GB"/>
              </w:rPr>
            </w:r>
            <w:r w:rsidRPr="00D9798E">
              <w:rPr>
                <w:rFonts w:ascii="Arial" w:hAnsi="Arial" w:cs="Arial"/>
                <w:lang w:val="en-GB"/>
              </w:rPr>
              <w:fldChar w:fldCharType="separate"/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lang w:val="en-GB"/>
              </w:rPr>
              <w:fldChar w:fldCharType="end"/>
            </w:r>
            <w:bookmarkEnd w:id="48"/>
          </w:p>
        </w:tc>
      </w:tr>
    </w:tbl>
    <w:p w14:paraId="4A4A8C92" w14:textId="77777777" w:rsidR="003D08AE" w:rsidRPr="00CB6C95" w:rsidRDefault="003D08AE" w:rsidP="00691593">
      <w:pPr>
        <w:tabs>
          <w:tab w:val="left" w:pos="284"/>
        </w:tabs>
        <w:rPr>
          <w:rFonts w:ascii="Arial" w:hAnsi="Arial" w:cs="Arial"/>
          <w:lang w:val="en-GB"/>
        </w:rPr>
      </w:pPr>
    </w:p>
    <w:tbl>
      <w:tblPr>
        <w:tblStyle w:val="Tabellenraster"/>
        <w:tblW w:w="9923" w:type="dxa"/>
        <w:tblInd w:w="25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53DA" w14:paraId="4572C176" w14:textId="77777777" w:rsidTr="000453D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D1A32" w14:textId="3BFDE1EE" w:rsidR="000453DA" w:rsidRDefault="000453DA" w:rsidP="00691593">
            <w:pPr>
              <w:tabs>
                <w:tab w:val="left" w:pos="284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EIMATUNIVERSITÄT / HOME UNIVERSITY</w:t>
            </w:r>
          </w:p>
        </w:tc>
      </w:tr>
      <w:tr w:rsidR="00CB2450" w14:paraId="72133E80" w14:textId="77777777" w:rsidTr="0061383E"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DFDD" w14:textId="77777777" w:rsidR="000453DA" w:rsidRDefault="000453DA" w:rsidP="00BC2542">
            <w:pPr>
              <w:tabs>
                <w:tab w:val="left" w:pos="284"/>
              </w:tabs>
              <w:spacing w:before="240"/>
              <w:rPr>
                <w:rFonts w:ascii="Arial" w:hAnsi="Arial" w:cs="Arial"/>
                <w:lang w:val="en-GB"/>
              </w:rPr>
            </w:pPr>
          </w:p>
          <w:p w14:paraId="3C7BBD20" w14:textId="79608326" w:rsidR="00CB2450" w:rsidRDefault="00BC2542" w:rsidP="00BC2542">
            <w:pPr>
              <w:tabs>
                <w:tab w:val="left" w:pos="284"/>
              </w:tabs>
              <w:spacing w:before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terschrift Fachbereichs</w:t>
            </w:r>
            <w:r w:rsidR="00D9798E">
              <w:rPr>
                <w:rFonts w:ascii="Arial" w:hAnsi="Arial" w:cs="Arial"/>
                <w:lang w:val="en-GB"/>
              </w:rPr>
              <w:t>koordinatorIn /</w:t>
            </w:r>
            <w:r w:rsidR="00D9798E">
              <w:rPr>
                <w:rFonts w:ascii="Arial" w:hAnsi="Arial" w:cs="Arial"/>
                <w:lang w:val="en-GB"/>
              </w:rPr>
              <w:br/>
              <w:t>Depart</w:t>
            </w:r>
            <w:r w:rsidR="00C32E2A">
              <w:rPr>
                <w:rFonts w:ascii="Arial" w:hAnsi="Arial" w:cs="Arial"/>
                <w:lang w:val="en-GB"/>
              </w:rPr>
              <w:t>mental</w:t>
            </w:r>
            <w:r w:rsidR="00CB2450">
              <w:rPr>
                <w:rFonts w:ascii="Arial" w:hAnsi="Arial" w:cs="Arial"/>
                <w:lang w:val="en-GB"/>
              </w:rPr>
              <w:t xml:space="preserve"> coordinator’s </w:t>
            </w:r>
            <w:proofErr w:type="gramStart"/>
            <w:r w:rsidR="00CB2450">
              <w:rPr>
                <w:rFonts w:ascii="Arial" w:hAnsi="Arial" w:cs="Arial"/>
                <w:lang w:val="en-GB"/>
              </w:rPr>
              <w:t>signature</w:t>
            </w:r>
            <w:r w:rsidR="00910989">
              <w:rPr>
                <w:rFonts w:ascii="Arial" w:hAnsi="Arial" w:cs="Arial"/>
                <w:lang w:val="en-GB"/>
              </w:rPr>
              <w:t xml:space="preserve"> </w:t>
            </w:r>
            <w:r w:rsidR="00CB2450">
              <w:rPr>
                <w:rFonts w:ascii="Arial" w:hAnsi="Arial" w:cs="Arial"/>
                <w:lang w:val="en-GB"/>
              </w:rPr>
              <w:t>…………………………………………………….</w:t>
            </w:r>
            <w:proofErr w:type="gramEnd"/>
          </w:p>
        </w:tc>
      </w:tr>
      <w:tr w:rsidR="000453DA" w14:paraId="2773E09C" w14:textId="77777777" w:rsidTr="000453DA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DE8AC" w14:textId="323B63AF" w:rsidR="000453DA" w:rsidRDefault="000453DA" w:rsidP="00691593">
            <w:pPr>
              <w:tabs>
                <w:tab w:val="left" w:pos="284"/>
              </w:tabs>
              <w:spacing w:before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um und Stempel / Date and stamp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9"/>
          </w:p>
        </w:tc>
      </w:tr>
    </w:tbl>
    <w:p w14:paraId="114A9B96" w14:textId="77777777" w:rsidR="00CC54D6" w:rsidRDefault="00CC54D6" w:rsidP="00691593">
      <w:pPr>
        <w:tabs>
          <w:tab w:val="left" w:pos="284"/>
        </w:tabs>
        <w:rPr>
          <w:rFonts w:ascii="Arial" w:hAnsi="Arial" w:cs="Arial"/>
          <w:lang w:val="en-GB"/>
        </w:rPr>
      </w:pPr>
    </w:p>
    <w:tbl>
      <w:tblPr>
        <w:tblStyle w:val="Tabellenraster"/>
        <w:tblW w:w="9923" w:type="dxa"/>
        <w:tblInd w:w="25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53DA" w14:paraId="6FE6AE64" w14:textId="77777777" w:rsidTr="000453D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1E5B8" w14:textId="5504E25A" w:rsidR="000453DA" w:rsidRDefault="000453DA" w:rsidP="00D9798E">
            <w:pPr>
              <w:tabs>
                <w:tab w:val="left" w:pos="284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ASTUNIVERSITÄT / HOST UNIVERSITY</w:t>
            </w:r>
          </w:p>
        </w:tc>
      </w:tr>
      <w:tr w:rsidR="00D9798E" w14:paraId="1437CBF9" w14:textId="77777777" w:rsidTr="00D9798E"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13EE" w14:textId="77777777" w:rsidR="000453DA" w:rsidRDefault="000453DA" w:rsidP="00D9798E">
            <w:pPr>
              <w:tabs>
                <w:tab w:val="left" w:pos="284"/>
              </w:tabs>
              <w:spacing w:before="240"/>
              <w:rPr>
                <w:rFonts w:ascii="Arial" w:hAnsi="Arial" w:cs="Arial"/>
                <w:lang w:val="en-GB"/>
              </w:rPr>
            </w:pPr>
          </w:p>
          <w:p w14:paraId="7FBD1767" w14:textId="15FA8073" w:rsidR="00D9798E" w:rsidRDefault="0095739D" w:rsidP="004E6747">
            <w:pPr>
              <w:tabs>
                <w:tab w:val="left" w:pos="5704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</w:t>
            </w:r>
            <w:proofErr w:type="spellStart"/>
            <w:r w:rsidR="00B91683">
              <w:rPr>
                <w:rFonts w:ascii="Arial" w:hAnsi="Arial" w:cs="Arial"/>
                <w:lang w:val="en-GB"/>
              </w:rPr>
              <w:t>FachbereichskoordinatorIn</w:t>
            </w:r>
            <w:proofErr w:type="spellEnd"/>
            <w:r w:rsidR="00B91683">
              <w:rPr>
                <w:rFonts w:ascii="Arial" w:hAnsi="Arial" w:cs="Arial"/>
                <w:lang w:val="en-GB"/>
              </w:rPr>
              <w:t xml:space="preserve"> </w:t>
            </w:r>
            <w:r w:rsidR="00FB5427">
              <w:rPr>
                <w:rFonts w:ascii="Arial" w:hAnsi="Arial" w:cs="Arial"/>
                <w:lang w:val="en-GB"/>
              </w:rPr>
              <w:t>/</w:t>
            </w:r>
            <w:r w:rsidR="00FB5427">
              <w:rPr>
                <w:rFonts w:ascii="Arial" w:hAnsi="Arial" w:cs="Arial"/>
                <w:lang w:val="en-GB"/>
              </w:rPr>
              <w:tab/>
              <w:t>Unterschrift /</w:t>
            </w:r>
            <w:r>
              <w:rPr>
                <w:rFonts w:ascii="Arial" w:hAnsi="Arial" w:cs="Arial"/>
                <w:lang w:val="en-GB"/>
              </w:rPr>
              <w:br/>
            </w:r>
            <w:r w:rsidR="00B91683">
              <w:rPr>
                <w:rFonts w:ascii="Arial" w:hAnsi="Arial" w:cs="Arial"/>
                <w:lang w:val="en-GB"/>
              </w:rPr>
              <w:t>Departmental</w:t>
            </w:r>
            <w:r>
              <w:rPr>
                <w:rFonts w:ascii="Arial" w:hAnsi="Arial" w:cs="Arial"/>
                <w:lang w:val="en-GB"/>
              </w:rPr>
              <w:t xml:space="preserve"> coordinator’s name</w:t>
            </w:r>
            <w:proofErr w:type="gramStart"/>
            <w:r w:rsidR="00167D76">
              <w:rPr>
                <w:rFonts w:ascii="Arial" w:hAnsi="Arial" w:cs="Arial"/>
                <w:lang w:val="en-GB"/>
              </w:rPr>
              <w:t>:</w:t>
            </w:r>
            <w:r w:rsidR="00C8496B">
              <w:rPr>
                <w:rFonts w:ascii="Arial" w:hAnsi="Arial" w:cs="Arial"/>
                <w:lang w:val="en-GB"/>
              </w:rPr>
              <w:t xml:space="preserve">  </w:t>
            </w:r>
            <w:proofErr w:type="gramEnd"/>
            <w:r w:rsidR="00167D76">
              <w:rPr>
                <w:rFonts w:ascii="Arial" w:hAnsi="Arial" w:cs="Arial"/>
                <w:lang w:val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0" w:name="Text137"/>
            <w:r w:rsidR="00167D76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167D76">
              <w:rPr>
                <w:rFonts w:ascii="Arial" w:hAnsi="Arial" w:cs="Arial"/>
                <w:lang w:val="en-GB"/>
              </w:rPr>
            </w:r>
            <w:r w:rsidR="00167D76">
              <w:rPr>
                <w:rFonts w:ascii="Arial" w:hAnsi="Arial" w:cs="Arial"/>
                <w:lang w:val="en-GB"/>
              </w:rPr>
              <w:fldChar w:fldCharType="separate"/>
            </w:r>
            <w:r w:rsidR="00167D76">
              <w:rPr>
                <w:rFonts w:ascii="Arial" w:hAnsi="Arial" w:cs="Arial"/>
                <w:lang w:val="en-GB"/>
              </w:rPr>
              <w:t> </w:t>
            </w:r>
            <w:r w:rsidR="00167D76">
              <w:rPr>
                <w:rFonts w:ascii="Arial" w:hAnsi="Arial" w:cs="Arial"/>
                <w:lang w:val="en-GB"/>
              </w:rPr>
              <w:t> </w:t>
            </w:r>
            <w:r w:rsidR="00167D76">
              <w:rPr>
                <w:rFonts w:ascii="Arial" w:hAnsi="Arial" w:cs="Arial"/>
                <w:lang w:val="en-GB"/>
              </w:rPr>
              <w:t> </w:t>
            </w:r>
            <w:r w:rsidR="00167D76">
              <w:rPr>
                <w:rFonts w:ascii="Arial" w:hAnsi="Arial" w:cs="Arial"/>
                <w:lang w:val="en-GB"/>
              </w:rPr>
              <w:t> </w:t>
            </w:r>
            <w:r w:rsidR="00167D76">
              <w:rPr>
                <w:rFonts w:ascii="Arial" w:hAnsi="Arial" w:cs="Arial"/>
                <w:lang w:val="en-GB"/>
              </w:rPr>
              <w:t> </w:t>
            </w:r>
            <w:r w:rsidR="00167D76">
              <w:rPr>
                <w:rFonts w:ascii="Arial" w:hAnsi="Arial" w:cs="Arial"/>
                <w:lang w:val="en-GB"/>
              </w:rPr>
              <w:fldChar w:fldCharType="end"/>
            </w:r>
            <w:bookmarkEnd w:id="50"/>
            <w:r w:rsidR="00167D76"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>Signature …………………………………….</w:t>
            </w:r>
          </w:p>
        </w:tc>
      </w:tr>
      <w:tr w:rsidR="000453DA" w14:paraId="7041763E" w14:textId="77777777" w:rsidTr="000453DA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D1589D" w14:textId="65DA0C7C" w:rsidR="000453DA" w:rsidRDefault="000453DA" w:rsidP="00D9798E">
            <w:pPr>
              <w:tabs>
                <w:tab w:val="left" w:pos="284"/>
              </w:tabs>
              <w:spacing w:before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um und Stempel / Date and stamp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3EB0DBD" w14:textId="77777777" w:rsidR="00D9798E" w:rsidRDefault="00D9798E" w:rsidP="00691593">
      <w:pPr>
        <w:tabs>
          <w:tab w:val="left" w:pos="284"/>
        </w:tabs>
        <w:rPr>
          <w:rFonts w:ascii="Arial" w:hAnsi="Arial" w:cs="Arial"/>
          <w:lang w:val="en-GB"/>
        </w:rPr>
      </w:pPr>
    </w:p>
    <w:p w14:paraId="21A776D0" w14:textId="77777777" w:rsidR="00CB2450" w:rsidRDefault="00CB2450">
      <w:pPr>
        <w:jc w:val="center"/>
      </w:pPr>
    </w:p>
    <w:tbl>
      <w:tblPr>
        <w:tblStyle w:val="Tabellenraster"/>
        <w:tblW w:w="9923" w:type="dxa"/>
        <w:tblInd w:w="25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199"/>
        <w:gridCol w:w="2770"/>
      </w:tblGrid>
      <w:tr w:rsidR="00E07451" w14:paraId="51DAEF75" w14:textId="77777777" w:rsidTr="00E07451">
        <w:tc>
          <w:tcPr>
            <w:tcW w:w="2977" w:type="dxa"/>
          </w:tcPr>
          <w:p w14:paraId="55CD9DD0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 xml:space="preserve">Name der/des Studierenden / </w:t>
            </w:r>
            <w:r w:rsidRPr="009248B0">
              <w:rPr>
                <w:rFonts w:ascii="Arial" w:hAnsi="Arial" w:cs="Arial"/>
                <w:b/>
                <w:lang w:val="en-GB"/>
              </w:rPr>
              <w:t>Name of student:</w:t>
            </w:r>
          </w:p>
        </w:tc>
        <w:tc>
          <w:tcPr>
            <w:tcW w:w="6946" w:type="dxa"/>
            <w:gridSpan w:val="3"/>
          </w:tcPr>
          <w:p w14:paraId="4C2C12D2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lang w:val="en-GB"/>
              </w:rPr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</w:tr>
      <w:tr w:rsidR="00E07451" w14:paraId="551F696B" w14:textId="77777777" w:rsidTr="00E07451">
        <w:tc>
          <w:tcPr>
            <w:tcW w:w="2977" w:type="dxa"/>
          </w:tcPr>
          <w:p w14:paraId="57214E4B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eimatuniversität /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r w:rsidRPr="009248B0">
              <w:rPr>
                <w:rFonts w:ascii="Arial" w:hAnsi="Arial" w:cs="Arial"/>
                <w:b/>
                <w:lang w:val="en-GB"/>
              </w:rPr>
              <w:t xml:space="preserve">Home </w:t>
            </w:r>
            <w:r>
              <w:rPr>
                <w:rFonts w:ascii="Arial" w:hAnsi="Arial" w:cs="Arial"/>
                <w:b/>
                <w:lang w:val="en-GB"/>
              </w:rPr>
              <w:t>U</w:t>
            </w:r>
            <w:r w:rsidRPr="009248B0">
              <w:rPr>
                <w:rFonts w:ascii="Arial" w:hAnsi="Arial" w:cs="Arial"/>
                <w:b/>
                <w:lang w:val="en-GB"/>
              </w:rPr>
              <w:t>niversity:</w:t>
            </w:r>
          </w:p>
        </w:tc>
        <w:tc>
          <w:tcPr>
            <w:tcW w:w="2977" w:type="dxa"/>
          </w:tcPr>
          <w:p w14:paraId="33C57793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Universtät Bern / </w:t>
            </w:r>
            <w:r>
              <w:rPr>
                <w:rFonts w:ascii="Arial" w:hAnsi="Arial" w:cs="Arial"/>
                <w:b/>
                <w:lang w:val="en-GB"/>
              </w:rPr>
              <w:br/>
              <w:t>University of Bern</w:t>
            </w:r>
          </w:p>
        </w:tc>
        <w:tc>
          <w:tcPr>
            <w:tcW w:w="1199" w:type="dxa"/>
          </w:tcPr>
          <w:p w14:paraId="3989248F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/ </w:t>
            </w: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</w:p>
        </w:tc>
        <w:tc>
          <w:tcPr>
            <w:tcW w:w="2770" w:type="dxa"/>
          </w:tcPr>
          <w:p w14:paraId="5D4C59D7" w14:textId="77777777" w:rsidR="00E07451" w:rsidRDefault="00E07451" w:rsidP="00D61C88">
            <w:pPr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chweiz / </w:t>
            </w:r>
            <w:r>
              <w:rPr>
                <w:rFonts w:ascii="Arial" w:hAnsi="Arial" w:cs="Arial"/>
                <w:b/>
                <w:lang w:val="en-GB"/>
              </w:rPr>
              <w:br/>
              <w:t>Switzerland</w:t>
            </w:r>
          </w:p>
        </w:tc>
      </w:tr>
    </w:tbl>
    <w:p w14:paraId="529748A3" w14:textId="77777777" w:rsidR="003D08AE" w:rsidRDefault="003D08AE" w:rsidP="00D61C88">
      <w:pPr>
        <w:rPr>
          <w:rFonts w:ascii="Arial" w:hAnsi="Arial" w:cs="Arial"/>
          <w:lang w:val="en-GB"/>
        </w:rPr>
      </w:pPr>
    </w:p>
    <w:p w14:paraId="10CA810A" w14:textId="4A2D64E8" w:rsidR="003D08AE" w:rsidRPr="00F07984" w:rsidRDefault="00E07451" w:rsidP="00D61C8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ÄNDERUNGEN ZUM GEPLANTEN STUDIENPROGRAMM / </w:t>
      </w:r>
      <w:r w:rsidR="003D08AE" w:rsidRPr="00F07984">
        <w:rPr>
          <w:rFonts w:ascii="Arial" w:hAnsi="Arial" w:cs="Arial"/>
          <w:b/>
          <w:lang w:val="en-GB"/>
        </w:rPr>
        <w:t xml:space="preserve">CHANGES TO </w:t>
      </w:r>
      <w:r w:rsidR="00B40D1B" w:rsidRPr="00F07984">
        <w:rPr>
          <w:rFonts w:ascii="Arial" w:hAnsi="Arial" w:cs="Arial"/>
          <w:b/>
          <w:lang w:val="en-GB"/>
        </w:rPr>
        <w:t>PLANNED</w:t>
      </w:r>
      <w:r w:rsidR="003D08AE" w:rsidRPr="00F07984">
        <w:rPr>
          <w:rFonts w:ascii="Arial" w:hAnsi="Arial" w:cs="Arial"/>
          <w:b/>
          <w:lang w:val="en-GB"/>
        </w:rPr>
        <w:t xml:space="preserve"> STUDY PROGRAMME/LEARNING AGREEMENT</w:t>
      </w:r>
    </w:p>
    <w:p w14:paraId="43C51EB8" w14:textId="67A0C8D3" w:rsidR="003D08AE" w:rsidRPr="00C96A72" w:rsidRDefault="003D08AE" w:rsidP="00D61C88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C96A72">
        <w:rPr>
          <w:rFonts w:ascii="Arial" w:hAnsi="Arial" w:cs="Arial"/>
          <w:sz w:val="18"/>
          <w:szCs w:val="18"/>
          <w:lang w:val="en-GB"/>
        </w:rPr>
        <w:t>(</w:t>
      </w:r>
      <w:r w:rsidR="007679F9" w:rsidRPr="00C96A72">
        <w:rPr>
          <w:rFonts w:ascii="Arial" w:hAnsi="Arial" w:cs="Arial"/>
          <w:sz w:val="18"/>
          <w:szCs w:val="18"/>
          <w:lang w:val="en-GB"/>
        </w:rPr>
        <w:t>Nur</w:t>
      </w:r>
      <w:r w:rsidR="00E07451" w:rsidRPr="00C96A72">
        <w:rPr>
          <w:rFonts w:ascii="Arial" w:hAnsi="Arial" w:cs="Arial"/>
          <w:sz w:val="18"/>
          <w:szCs w:val="18"/>
          <w:lang w:val="en-GB"/>
        </w:rPr>
        <w:t xml:space="preserve"> ausfüllen, falls erforderlich / </w:t>
      </w:r>
      <w:r w:rsidRPr="00C96A72">
        <w:rPr>
          <w:rFonts w:ascii="Arial" w:hAnsi="Arial" w:cs="Arial"/>
          <w:sz w:val="18"/>
          <w:szCs w:val="18"/>
          <w:lang w:val="en-GB"/>
        </w:rPr>
        <w:t>to be filled in ONLY if appropriate)</w:t>
      </w:r>
    </w:p>
    <w:tbl>
      <w:tblPr>
        <w:tblStyle w:val="Tabellenraster"/>
        <w:tblW w:w="98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4"/>
        <w:gridCol w:w="3909"/>
        <w:gridCol w:w="1134"/>
        <w:gridCol w:w="1009"/>
        <w:gridCol w:w="1203"/>
        <w:gridCol w:w="1190"/>
      </w:tblGrid>
      <w:tr w:rsidR="00BA3E58" w:rsidRPr="00BA3E58" w14:paraId="7006BB93" w14:textId="77777777" w:rsidTr="00BA3E58">
        <w:tc>
          <w:tcPr>
            <w:tcW w:w="1444" w:type="dxa"/>
            <w:tcBorders>
              <w:bottom w:val="single" w:sz="4" w:space="0" w:color="auto"/>
            </w:tcBorders>
          </w:tcPr>
          <w:p w14:paraId="7C385A9F" w14:textId="4F2E308C" w:rsidR="00C96A72" w:rsidRPr="00BA3E58" w:rsidRDefault="00C96A72" w:rsidP="00D61C8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Kurs Nr. /</w:t>
            </w: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Course no.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14:paraId="37D183B0" w14:textId="3A095615" w:rsidR="00C96A72" w:rsidRPr="00BA3E58" w:rsidRDefault="00C96A72" w:rsidP="00D61C8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Bezeichnung der Veranstaltung /</w:t>
            </w: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 xml:space="preserve">Course tit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B5C682" w14:textId="4BDFE2D7" w:rsidR="00C96A72" w:rsidRPr="00BA3E58" w:rsidRDefault="00BA3E58" w:rsidP="00D61C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Kurs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gestrichen </w:t>
            </w: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/ </w:t>
            </w:r>
            <w:r w:rsidR="00C96A72"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Deleted course unit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78D65B0" w14:textId="590CEC3F" w:rsidR="00C96A72" w:rsidRPr="00BA3E58" w:rsidRDefault="00BA3E58" w:rsidP="00D61C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Zu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tz- k</w:t>
            </w: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rs / </w:t>
            </w:r>
            <w:r w:rsidR="00C96A72"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Added course unit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CD5AC00" w14:textId="4ED7ECF6" w:rsidR="00C96A72" w:rsidRPr="00BA3E58" w:rsidRDefault="00705AD8" w:rsidP="00D61C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Kredit-Punkte Gastuni.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/</w:t>
            </w:r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proofErr w:type="gramStart"/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  <w:proofErr w:type="gramEnd"/>
            <w:r w:rsidRPr="00705AD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host univ.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682B92C" w14:textId="794D44F1" w:rsidR="00C96A72" w:rsidRPr="00BA3E58" w:rsidRDefault="00BA3E58" w:rsidP="00D61C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CTS Punkte / </w:t>
            </w:r>
            <w:r w:rsidR="00C96A72" w:rsidRPr="00BA3E58"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redits</w:t>
            </w:r>
          </w:p>
        </w:tc>
      </w:tr>
      <w:tr w:rsidR="00BA3E58" w14:paraId="07B88502" w14:textId="77777777" w:rsidTr="00BA3E58">
        <w:tc>
          <w:tcPr>
            <w:tcW w:w="1444" w:type="dxa"/>
            <w:tcBorders>
              <w:bottom w:val="dotted" w:sz="4" w:space="0" w:color="auto"/>
            </w:tcBorders>
          </w:tcPr>
          <w:p w14:paraId="4D56FA80" w14:textId="4FE9CF7A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1"/>
          </w:p>
        </w:tc>
        <w:tc>
          <w:tcPr>
            <w:tcW w:w="3909" w:type="dxa"/>
            <w:tcBorders>
              <w:bottom w:val="dotted" w:sz="4" w:space="0" w:color="auto"/>
            </w:tcBorders>
          </w:tcPr>
          <w:p w14:paraId="1CD4E355" w14:textId="190F794F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2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21FDC2" w14:textId="7E8FDECA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3"/>
          </w:p>
        </w:tc>
        <w:tc>
          <w:tcPr>
            <w:tcW w:w="1009" w:type="dxa"/>
            <w:tcBorders>
              <w:bottom w:val="dotted" w:sz="4" w:space="0" w:color="auto"/>
            </w:tcBorders>
          </w:tcPr>
          <w:p w14:paraId="6910D90F" w14:textId="5405D54A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4"/>
          </w:p>
        </w:tc>
        <w:tc>
          <w:tcPr>
            <w:tcW w:w="1203" w:type="dxa"/>
            <w:tcBorders>
              <w:bottom w:val="dotted" w:sz="4" w:space="0" w:color="auto"/>
            </w:tcBorders>
          </w:tcPr>
          <w:p w14:paraId="763CD53C" w14:textId="7033593C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5"/>
          </w:p>
        </w:tc>
        <w:tc>
          <w:tcPr>
            <w:tcW w:w="1190" w:type="dxa"/>
            <w:tcBorders>
              <w:bottom w:val="dotted" w:sz="4" w:space="0" w:color="auto"/>
            </w:tcBorders>
          </w:tcPr>
          <w:p w14:paraId="46640FA2" w14:textId="2C348771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6"/>
          </w:p>
        </w:tc>
      </w:tr>
      <w:tr w:rsidR="00BA3E58" w14:paraId="6FEB2641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4CD35852" w14:textId="4544BDB7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7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62F01D46" w14:textId="5863E77A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9FFE51" w14:textId="35F9192F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9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04EC34E2" w14:textId="52ECA775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0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6015B0EB" w14:textId="7833A152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1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4B57234" w14:textId="16CD612D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2"/>
          </w:p>
        </w:tc>
      </w:tr>
      <w:tr w:rsidR="00BA3E58" w14:paraId="07613349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2B278513" w14:textId="7AFD840B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3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2628EE50" w14:textId="2B349394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4B46B0" w14:textId="6453B46E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5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61E37652" w14:textId="31D6480E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6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670D2C7A" w14:textId="37964C28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7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E3F2451" w14:textId="3B3122B4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8" w:name="Text5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8"/>
          </w:p>
        </w:tc>
      </w:tr>
      <w:tr w:rsidR="00BA3E58" w14:paraId="79DC17EA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36F934BD" w14:textId="558DD5A5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9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1168F980" w14:textId="2BE0DA8F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3857E1" w14:textId="2F7E7AFC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1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239004F1" w14:textId="2D74D9EF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2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10D67C4B" w14:textId="79A66F97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3" w:name="Text9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3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71A5FDA" w14:textId="7F704365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4"/>
          </w:p>
        </w:tc>
      </w:tr>
      <w:tr w:rsidR="00BA3E58" w14:paraId="0881C464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0B8E7787" w14:textId="25EE294A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5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738C31E8" w14:textId="4D25139D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639680" w14:textId="10EC6F78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7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5B91AB34" w14:textId="2AEAC80B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0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8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19E36F0D" w14:textId="1F2D5BE4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9" w:name="Text9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9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E61C9A5" w14:textId="0F6B13CE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0"/>
          </w:p>
        </w:tc>
      </w:tr>
      <w:tr w:rsidR="00BA3E58" w14:paraId="261E5052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7557F722" w14:textId="589EF9B5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1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4AB0C624" w14:textId="07DC4C86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AAE3767" w14:textId="516A868A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3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089072F1" w14:textId="7F7C3AC7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4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290031AB" w14:textId="2BB6B825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5" w:name="Text9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5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2896393B" w14:textId="4527F574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6" w:name="Text6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6"/>
          </w:p>
        </w:tc>
      </w:tr>
      <w:tr w:rsidR="00BA3E58" w14:paraId="2381F7D4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73FC22FE" w14:textId="651D791C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7" w:name="Text6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7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2AD755DF" w14:textId="18927C49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8" w:name="Text6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2061F8F" w14:textId="6733508A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13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9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5FF578BB" w14:textId="0F475DA2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4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0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0EC64776" w14:textId="4A493095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1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7257838" w14:textId="077E2E63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2" w:name="Text6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2"/>
          </w:p>
        </w:tc>
      </w:tr>
      <w:tr w:rsidR="00BA3E58" w14:paraId="3B572830" w14:textId="77777777" w:rsidTr="00BA3E58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4C0D40AE" w14:textId="5BA00BA5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3" w:name="Text6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3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337723AF" w14:textId="09B03FFD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4" w:name="Text6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4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A0CD8F" w14:textId="07BC8F07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5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3FFAD0C0" w14:textId="70A4D595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6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6E100BE5" w14:textId="2DF1803D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7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14271B83" w14:textId="67B035E2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8" w:name="Text6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8"/>
          </w:p>
        </w:tc>
      </w:tr>
      <w:tr w:rsidR="00BA3E58" w14:paraId="1EF122C2" w14:textId="77777777" w:rsidTr="000453DA"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14:paraId="7E158891" w14:textId="0D3460A4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9" w:name="Text7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9"/>
          </w:p>
        </w:tc>
        <w:tc>
          <w:tcPr>
            <w:tcW w:w="3909" w:type="dxa"/>
            <w:tcBorders>
              <w:top w:val="dotted" w:sz="4" w:space="0" w:color="auto"/>
              <w:bottom w:val="dotted" w:sz="4" w:space="0" w:color="auto"/>
            </w:tcBorders>
          </w:tcPr>
          <w:p w14:paraId="1B252A13" w14:textId="5A14450B" w:rsidR="008839AA" w:rsidRDefault="008839A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0" w:name="Text7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CBD711" w14:textId="5795BC52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1"/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</w:tcPr>
          <w:p w14:paraId="5606A1E8" w14:textId="431A420E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20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2"/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</w:tcPr>
          <w:p w14:paraId="1265A4A6" w14:textId="41D17E1B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3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577E2F80" w14:textId="340A838E" w:rsidR="008839AA" w:rsidRDefault="008839A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4" w:name="Text7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4"/>
          </w:p>
        </w:tc>
      </w:tr>
      <w:tr w:rsidR="000453DA" w14:paraId="147EC7FB" w14:textId="77777777" w:rsidTr="00BA3E58">
        <w:tc>
          <w:tcPr>
            <w:tcW w:w="1444" w:type="dxa"/>
            <w:tcBorders>
              <w:top w:val="dotted" w:sz="4" w:space="0" w:color="auto"/>
            </w:tcBorders>
          </w:tcPr>
          <w:p w14:paraId="61F30D17" w14:textId="51875608" w:rsidR="000453DA" w:rsidRDefault="000453D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5" w:name="Text13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5"/>
          </w:p>
        </w:tc>
        <w:tc>
          <w:tcPr>
            <w:tcW w:w="3909" w:type="dxa"/>
            <w:tcBorders>
              <w:top w:val="dotted" w:sz="4" w:space="0" w:color="auto"/>
            </w:tcBorders>
          </w:tcPr>
          <w:p w14:paraId="444A03D9" w14:textId="7DCF4250" w:rsidR="000453DA" w:rsidRDefault="000453DA" w:rsidP="00D61C8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6" w:name="Text13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6826329" w14:textId="2D6C485C" w:rsidR="000453DA" w:rsidRDefault="000453D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14:paraId="3323191A" w14:textId="2E20CB43" w:rsidR="000453DA" w:rsidRDefault="000453D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03" w:type="dxa"/>
            <w:tcBorders>
              <w:top w:val="dotted" w:sz="4" w:space="0" w:color="auto"/>
            </w:tcBorders>
          </w:tcPr>
          <w:p w14:paraId="6486C1ED" w14:textId="7FDA509F" w:rsidR="000453DA" w:rsidRDefault="000453D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7" w:name="Text13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7"/>
          </w:p>
        </w:tc>
        <w:tc>
          <w:tcPr>
            <w:tcW w:w="1190" w:type="dxa"/>
            <w:tcBorders>
              <w:top w:val="dotted" w:sz="4" w:space="0" w:color="auto"/>
            </w:tcBorders>
          </w:tcPr>
          <w:p w14:paraId="20CA85E1" w14:textId="78F5AB93" w:rsidR="000453DA" w:rsidRDefault="000453DA" w:rsidP="00D61C88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8" w:name="Text13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8"/>
          </w:p>
        </w:tc>
      </w:tr>
    </w:tbl>
    <w:p w14:paraId="538E9395" w14:textId="77777777" w:rsidR="00BA3E58" w:rsidRDefault="00BA3E58" w:rsidP="00D61C88">
      <w:pPr>
        <w:jc w:val="center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1701"/>
        <w:gridCol w:w="1701"/>
      </w:tblGrid>
      <w:tr w:rsidR="00BA3E58" w:rsidRPr="00D9798E" w14:paraId="3001E3D8" w14:textId="77777777" w:rsidTr="00D61C88">
        <w:tc>
          <w:tcPr>
            <w:tcW w:w="6521" w:type="dxa"/>
            <w:tcBorders>
              <w:bottom w:val="single" w:sz="4" w:space="0" w:color="auto"/>
            </w:tcBorders>
          </w:tcPr>
          <w:p w14:paraId="388CD0B1" w14:textId="77777777" w:rsidR="00BA3E58" w:rsidRPr="00D9798E" w:rsidRDefault="00BA3E58" w:rsidP="00D61C8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 xml:space="preserve">Unterschrift der/des </w:t>
            </w:r>
            <w:r w:rsidRPr="00D9798E">
              <w:rPr>
                <w:rFonts w:ascii="Arial" w:hAnsi="Arial" w:cs="Arial"/>
                <w:lang w:val="en-GB"/>
              </w:rPr>
              <w:br/>
              <w:t>Studierenden / Student’s signature ………………………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EECEC" w14:textId="77777777" w:rsidR="00BA3E58" w:rsidRPr="00D9798E" w:rsidRDefault="00BA3E58" w:rsidP="00D61C8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>Datum / 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43CC4F" w14:textId="77777777" w:rsidR="00BA3E58" w:rsidRPr="00D9798E" w:rsidRDefault="00BA3E58" w:rsidP="00D61C8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798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9798E">
              <w:rPr>
                <w:rFonts w:ascii="Arial" w:hAnsi="Arial" w:cs="Arial"/>
                <w:lang w:val="en-GB"/>
              </w:rPr>
            </w:r>
            <w:r w:rsidRPr="00D9798E">
              <w:rPr>
                <w:rFonts w:ascii="Arial" w:hAnsi="Arial" w:cs="Arial"/>
                <w:lang w:val="en-GB"/>
              </w:rPr>
              <w:fldChar w:fldCharType="separate"/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B008AEB" w14:textId="77777777" w:rsidR="00D61C88" w:rsidRDefault="00D61C88">
      <w:pPr>
        <w:jc w:val="center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61C88" w:rsidRPr="00D9798E" w14:paraId="5C9BAB1E" w14:textId="77777777" w:rsidTr="0098634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DAA" w14:textId="4E36A32B" w:rsidR="00D61C88" w:rsidRDefault="00D61C88" w:rsidP="00D61C88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EIMATUNIVERSITÄT / HOME UNIVERSITY</w:t>
            </w:r>
            <w:r w:rsidR="0042755F">
              <w:rPr>
                <w:rFonts w:ascii="Arial" w:hAnsi="Arial" w:cs="Arial"/>
                <w:lang w:val="en-GB"/>
              </w:rPr>
              <w:br/>
              <w:t xml:space="preserve">Wir </w:t>
            </w:r>
            <w:proofErr w:type="gramStart"/>
            <w:r w:rsidR="0042755F">
              <w:rPr>
                <w:rFonts w:ascii="Arial" w:hAnsi="Arial" w:cs="Arial"/>
                <w:lang w:val="en-GB"/>
              </w:rPr>
              <w:t>bestätigen</w:t>
            </w:r>
            <w:r>
              <w:rPr>
                <w:rFonts w:ascii="Arial" w:hAnsi="Arial" w:cs="Arial"/>
                <w:lang w:val="en-GB"/>
              </w:rPr>
              <w:t>,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ass die oben aufgelisteten Änderungen des Studienprogramms akzeptiert sind. / </w:t>
            </w:r>
            <w:r w:rsidRPr="00F07984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</w:t>
            </w:r>
            <w:r w:rsidRPr="00F07984">
              <w:rPr>
                <w:rFonts w:ascii="Arial" w:hAnsi="Arial" w:cs="Arial"/>
                <w:b/>
                <w:lang w:val="en-GB"/>
              </w:rPr>
              <w:t>.</w:t>
            </w:r>
          </w:p>
          <w:p w14:paraId="3165E74F" w14:textId="77777777" w:rsidR="00D61C88" w:rsidRDefault="00D61C88" w:rsidP="00D61C88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  <w:p w14:paraId="14F469A2" w14:textId="5C7E1D59" w:rsidR="00D61C88" w:rsidRDefault="00D61C88" w:rsidP="00D61C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terschrift FachbereichskoordinatorIn / </w:t>
            </w:r>
            <w:r>
              <w:rPr>
                <w:rFonts w:ascii="Arial" w:hAnsi="Arial" w:cs="Arial"/>
                <w:lang w:val="en-GB"/>
              </w:rPr>
              <w:br/>
            </w:r>
            <w:r w:rsidR="00A26194">
              <w:rPr>
                <w:rFonts w:ascii="Arial" w:hAnsi="Arial" w:cs="Arial"/>
                <w:lang w:val="en-GB"/>
              </w:rPr>
              <w:t>Depart</w:t>
            </w:r>
            <w:r>
              <w:rPr>
                <w:rFonts w:ascii="Arial" w:hAnsi="Arial" w:cs="Arial"/>
                <w:lang w:val="en-GB"/>
              </w:rPr>
              <w:t>mental coordinator’s signature ……………………………………………………</w:t>
            </w:r>
          </w:p>
          <w:p w14:paraId="06F6EB5A" w14:textId="77777777" w:rsidR="00D61C88" w:rsidRDefault="00D61C88" w:rsidP="00D61C8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F8C18AF" w14:textId="796DDE52" w:rsidR="00D61C88" w:rsidRPr="00D9798E" w:rsidRDefault="00D61C88" w:rsidP="00D61C8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 xml:space="preserve">Datum und Stempel / Date and stamp: </w:t>
            </w:r>
            <w:r w:rsidRPr="00D9798E">
              <w:rPr>
                <w:rFonts w:ascii="Arial" w:hAnsi="Arial" w:cs="Arial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9798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9798E">
              <w:rPr>
                <w:rFonts w:ascii="Arial" w:hAnsi="Arial" w:cs="Arial"/>
                <w:lang w:val="en-GB"/>
              </w:rPr>
            </w:r>
            <w:r w:rsidRPr="00D9798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D9798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09F17FA4" w14:textId="77777777" w:rsidR="00A26194" w:rsidRDefault="00A26194">
      <w:pPr>
        <w:jc w:val="center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A26194" w:rsidRPr="00D9798E" w14:paraId="3FB47B78" w14:textId="77777777" w:rsidTr="0098634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206" w14:textId="77777777" w:rsidR="00A26194" w:rsidRDefault="00A26194" w:rsidP="00A26194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ASTUNIVERSITÄT / HOST UNIVERSITY</w:t>
            </w:r>
            <w:r>
              <w:rPr>
                <w:rFonts w:ascii="Arial" w:hAnsi="Arial" w:cs="Arial"/>
                <w:lang w:val="en-GB"/>
              </w:rPr>
              <w:br/>
              <w:t xml:space="preserve">Wir bestätigungen, dass die oben aufgelisteten Änderungen des Studienprogramms akzeptiert sind. / </w:t>
            </w:r>
            <w:r w:rsidRPr="00F07984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</w:t>
            </w:r>
            <w:r w:rsidRPr="00F07984">
              <w:rPr>
                <w:rFonts w:ascii="Arial" w:hAnsi="Arial" w:cs="Arial"/>
                <w:b/>
                <w:lang w:val="en-GB"/>
              </w:rPr>
              <w:t>.</w:t>
            </w:r>
          </w:p>
          <w:p w14:paraId="323830BF" w14:textId="77777777" w:rsidR="000826A5" w:rsidRDefault="000826A5" w:rsidP="00A26194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  <w:p w14:paraId="5ACCDFCA" w14:textId="774E87A5" w:rsidR="00A26194" w:rsidRDefault="00C8496B" w:rsidP="00C8496B">
            <w:pPr>
              <w:tabs>
                <w:tab w:val="left" w:pos="284"/>
                <w:tab w:val="left" w:pos="556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</w:t>
            </w:r>
            <w:proofErr w:type="spellStart"/>
            <w:r w:rsidR="00BE1627" w:rsidRPr="00BE1627">
              <w:rPr>
                <w:rFonts w:ascii="Arial" w:hAnsi="Arial" w:cs="Arial"/>
                <w:lang w:val="en-GB"/>
              </w:rPr>
              <w:t>FachbereichskoordinatorIn</w:t>
            </w:r>
            <w:proofErr w:type="spellEnd"/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lang w:val="en-GB"/>
              </w:rPr>
              <w:t>Unterschrif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</w:t>
            </w:r>
            <w:r>
              <w:rPr>
                <w:rFonts w:ascii="Arial" w:hAnsi="Arial" w:cs="Arial"/>
                <w:lang w:val="en-GB"/>
              </w:rPr>
              <w:br/>
            </w:r>
            <w:r w:rsidR="00C91F14">
              <w:rPr>
                <w:rFonts w:ascii="Arial" w:hAnsi="Arial" w:cs="Arial"/>
                <w:lang w:val="en-GB"/>
              </w:rPr>
              <w:t>Departmental</w:t>
            </w:r>
            <w:r>
              <w:rPr>
                <w:rFonts w:ascii="Arial" w:hAnsi="Arial" w:cs="Arial"/>
                <w:lang w:val="en-GB"/>
              </w:rPr>
              <w:t xml:space="preserve"> coordinator’s name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:  </w:t>
            </w:r>
            <w:proofErr w:type="gramEnd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bookmarkStart w:id="109" w:name="_GoBack"/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bookmarkEnd w:id="109"/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ab/>
              <w:t>Signature …………………………………….</w:t>
            </w:r>
          </w:p>
          <w:p w14:paraId="117BEC04" w14:textId="77777777" w:rsidR="00C8496B" w:rsidRDefault="00C8496B" w:rsidP="00C8496B">
            <w:pPr>
              <w:tabs>
                <w:tab w:val="left" w:pos="284"/>
                <w:tab w:val="left" w:pos="5846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74822438" w14:textId="4F5AC3BF" w:rsidR="00A26194" w:rsidRDefault="00A26194" w:rsidP="00A26194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D9798E">
              <w:rPr>
                <w:rFonts w:ascii="Arial" w:hAnsi="Arial" w:cs="Arial"/>
                <w:lang w:val="en-GB"/>
              </w:rPr>
              <w:t>Datum und Stempel / Date and stamp:</w:t>
            </w:r>
            <w:r w:rsidR="003B2A38">
              <w:rPr>
                <w:rFonts w:ascii="Arial" w:hAnsi="Arial" w:cs="Arial"/>
                <w:lang w:val="en-GB"/>
              </w:rPr>
              <w:t xml:space="preserve"> </w:t>
            </w:r>
            <w:r w:rsidR="003B2A38">
              <w:rPr>
                <w:rFonts w:ascii="Arial" w:hAnsi="Arial" w:cs="Arial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0" w:name="Text140"/>
            <w:r w:rsidR="003B2A38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3B2A38">
              <w:rPr>
                <w:rFonts w:ascii="Arial" w:hAnsi="Arial" w:cs="Arial"/>
                <w:lang w:val="en-GB"/>
              </w:rPr>
            </w:r>
            <w:r w:rsidR="003B2A38">
              <w:rPr>
                <w:rFonts w:ascii="Arial" w:hAnsi="Arial" w:cs="Arial"/>
                <w:lang w:val="en-GB"/>
              </w:rPr>
              <w:fldChar w:fldCharType="separate"/>
            </w:r>
            <w:r w:rsidR="003B2A38">
              <w:rPr>
                <w:rFonts w:ascii="Arial" w:hAnsi="Arial" w:cs="Arial"/>
                <w:noProof/>
                <w:lang w:val="en-GB"/>
              </w:rPr>
              <w:t> </w:t>
            </w:r>
            <w:r w:rsidR="003B2A38">
              <w:rPr>
                <w:rFonts w:ascii="Arial" w:hAnsi="Arial" w:cs="Arial"/>
                <w:noProof/>
                <w:lang w:val="en-GB"/>
              </w:rPr>
              <w:t> </w:t>
            </w:r>
            <w:r w:rsidR="003B2A38">
              <w:rPr>
                <w:rFonts w:ascii="Arial" w:hAnsi="Arial" w:cs="Arial"/>
                <w:noProof/>
                <w:lang w:val="en-GB"/>
              </w:rPr>
              <w:t> </w:t>
            </w:r>
            <w:r w:rsidR="003B2A38">
              <w:rPr>
                <w:rFonts w:ascii="Arial" w:hAnsi="Arial" w:cs="Arial"/>
                <w:noProof/>
                <w:lang w:val="en-GB"/>
              </w:rPr>
              <w:t> </w:t>
            </w:r>
            <w:r w:rsidR="003B2A38">
              <w:rPr>
                <w:rFonts w:ascii="Arial" w:hAnsi="Arial" w:cs="Arial"/>
                <w:noProof/>
                <w:lang w:val="en-GB"/>
              </w:rPr>
              <w:t> </w:t>
            </w:r>
            <w:r w:rsidR="003B2A38">
              <w:rPr>
                <w:rFonts w:ascii="Arial" w:hAnsi="Arial" w:cs="Arial"/>
                <w:lang w:val="en-GB"/>
              </w:rPr>
              <w:fldChar w:fldCharType="end"/>
            </w:r>
            <w:bookmarkEnd w:id="110"/>
          </w:p>
        </w:tc>
      </w:tr>
    </w:tbl>
    <w:p w14:paraId="4F69197E" w14:textId="77777777" w:rsidR="003D08AE" w:rsidRDefault="003D08AE" w:rsidP="00D61C88">
      <w:pPr>
        <w:rPr>
          <w:rFonts w:ascii="Arial" w:hAnsi="Arial" w:cs="Arial"/>
          <w:lang w:val="en-GB"/>
        </w:rPr>
      </w:pPr>
    </w:p>
    <w:p w14:paraId="40791032" w14:textId="77777777" w:rsidR="003D08AE" w:rsidRPr="00F07984" w:rsidRDefault="003D08AE" w:rsidP="00D61C88">
      <w:pPr>
        <w:rPr>
          <w:rFonts w:ascii="Arial" w:hAnsi="Arial" w:cs="Arial"/>
          <w:lang w:val="en-GB"/>
        </w:rPr>
      </w:pPr>
    </w:p>
    <w:sectPr w:rsidR="003D08AE" w:rsidRPr="00F07984" w:rsidSect="000453DA">
      <w:footerReference w:type="even" r:id="rId9"/>
      <w:footerReference w:type="default" r:id="rId10"/>
      <w:pgSz w:w="11907" w:h="16840"/>
      <w:pgMar w:top="1021" w:right="1021" w:bottom="1021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A98B6" w14:textId="77777777" w:rsidR="00986347" w:rsidRDefault="00986347">
      <w:r>
        <w:separator/>
      </w:r>
    </w:p>
  </w:endnote>
  <w:endnote w:type="continuationSeparator" w:id="0">
    <w:p w14:paraId="4203929B" w14:textId="77777777" w:rsidR="00986347" w:rsidRDefault="0098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B627" w14:textId="77777777" w:rsidR="00986347" w:rsidRDefault="00986347" w:rsidP="003D08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8FBD6D" w14:textId="77777777" w:rsidR="00986347" w:rsidRDefault="00986347" w:rsidP="003D08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295A" w14:textId="77777777" w:rsidR="00986347" w:rsidRDefault="00986347" w:rsidP="003D08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2EC20" w14:textId="77777777" w:rsidR="00986347" w:rsidRDefault="00986347">
      <w:r>
        <w:separator/>
      </w:r>
    </w:p>
  </w:footnote>
  <w:footnote w:type="continuationSeparator" w:id="0">
    <w:p w14:paraId="31A1FB78" w14:textId="77777777" w:rsidR="00986347" w:rsidRDefault="0098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62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07A91"/>
    <w:rsid w:val="000453DA"/>
    <w:rsid w:val="000826A5"/>
    <w:rsid w:val="000C7683"/>
    <w:rsid w:val="000D1258"/>
    <w:rsid w:val="000F4914"/>
    <w:rsid w:val="001324AF"/>
    <w:rsid w:val="00167D76"/>
    <w:rsid w:val="00191735"/>
    <w:rsid w:val="001D6698"/>
    <w:rsid w:val="00227162"/>
    <w:rsid w:val="00265E4D"/>
    <w:rsid w:val="00284CA9"/>
    <w:rsid w:val="00295389"/>
    <w:rsid w:val="002A7EE6"/>
    <w:rsid w:val="00337D9C"/>
    <w:rsid w:val="00350A76"/>
    <w:rsid w:val="003B2A38"/>
    <w:rsid w:val="003D08AE"/>
    <w:rsid w:val="003D1297"/>
    <w:rsid w:val="0042755F"/>
    <w:rsid w:val="004400C8"/>
    <w:rsid w:val="004D288E"/>
    <w:rsid w:val="004E6747"/>
    <w:rsid w:val="004F14F9"/>
    <w:rsid w:val="005230FB"/>
    <w:rsid w:val="00530C04"/>
    <w:rsid w:val="005703E5"/>
    <w:rsid w:val="006033D9"/>
    <w:rsid w:val="00604351"/>
    <w:rsid w:val="00605DD8"/>
    <w:rsid w:val="0061383E"/>
    <w:rsid w:val="00663855"/>
    <w:rsid w:val="00675BD9"/>
    <w:rsid w:val="00691593"/>
    <w:rsid w:val="006F0F02"/>
    <w:rsid w:val="00705AD8"/>
    <w:rsid w:val="007231D8"/>
    <w:rsid w:val="00740198"/>
    <w:rsid w:val="007679F9"/>
    <w:rsid w:val="00870D4B"/>
    <w:rsid w:val="008839AA"/>
    <w:rsid w:val="00910989"/>
    <w:rsid w:val="009248B0"/>
    <w:rsid w:val="0094736A"/>
    <w:rsid w:val="0095739D"/>
    <w:rsid w:val="00986347"/>
    <w:rsid w:val="009B39AD"/>
    <w:rsid w:val="009B4E8B"/>
    <w:rsid w:val="009C03C8"/>
    <w:rsid w:val="00A26194"/>
    <w:rsid w:val="00A27432"/>
    <w:rsid w:val="00AD0626"/>
    <w:rsid w:val="00B30B99"/>
    <w:rsid w:val="00B35FEC"/>
    <w:rsid w:val="00B40D1B"/>
    <w:rsid w:val="00B551D9"/>
    <w:rsid w:val="00B91683"/>
    <w:rsid w:val="00B925AD"/>
    <w:rsid w:val="00BA3E58"/>
    <w:rsid w:val="00BC2542"/>
    <w:rsid w:val="00BE1627"/>
    <w:rsid w:val="00C07A91"/>
    <w:rsid w:val="00C32E2A"/>
    <w:rsid w:val="00C75A50"/>
    <w:rsid w:val="00C8496B"/>
    <w:rsid w:val="00C870E8"/>
    <w:rsid w:val="00C91F14"/>
    <w:rsid w:val="00C96A72"/>
    <w:rsid w:val="00CB2450"/>
    <w:rsid w:val="00CC54D6"/>
    <w:rsid w:val="00CF2616"/>
    <w:rsid w:val="00D06A41"/>
    <w:rsid w:val="00D61C88"/>
    <w:rsid w:val="00D9798E"/>
    <w:rsid w:val="00DD2E80"/>
    <w:rsid w:val="00DE7842"/>
    <w:rsid w:val="00E0154B"/>
    <w:rsid w:val="00E07451"/>
    <w:rsid w:val="00F07984"/>
    <w:rsid w:val="00F77B66"/>
    <w:rsid w:val="00F82C81"/>
    <w:rsid w:val="00FA26E1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BD5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991"/>
  </w:style>
  <w:style w:type="character" w:customStyle="1" w:styleId="KopfzeileZeichen">
    <w:name w:val="Kopfzeile Zeiche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eichen"/>
    <w:rsid w:val="00CB6C95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table" w:styleId="Tabellenraster">
    <w:name w:val="Table Grid"/>
    <w:basedOn w:val="NormaleTabelle"/>
    <w:rsid w:val="00B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991"/>
  </w:style>
  <w:style w:type="character" w:customStyle="1" w:styleId="KopfzeileZeichen">
    <w:name w:val="Kopfzeile Zeiche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eichen"/>
    <w:rsid w:val="00CB6C95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table" w:styleId="Tabellenraster">
    <w:name w:val="Table Grid"/>
    <w:basedOn w:val="NormaleTabelle"/>
    <w:rsid w:val="00B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95772-861A-754A-9D15-71B8908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>European Commission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Frank Zehnder</cp:lastModifiedBy>
  <cp:revision>49</cp:revision>
  <cp:lastPrinted>2014-04-03T08:08:00Z</cp:lastPrinted>
  <dcterms:created xsi:type="dcterms:W3CDTF">2014-03-28T09:44:00Z</dcterms:created>
  <dcterms:modified xsi:type="dcterms:W3CDTF">2014-07-17T09:30:00Z</dcterms:modified>
</cp:coreProperties>
</file>